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D9" w:rsidRDefault="00614EE6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70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учащихся, </w:t>
      </w:r>
    </w:p>
    <w:p w:rsidR="00C82F29" w:rsidRDefault="00614EE6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703">
        <w:rPr>
          <w:rFonts w:ascii="Times New Roman" w:hAnsi="Times New Roman" w:cs="Times New Roman"/>
          <w:b/>
          <w:sz w:val="28"/>
          <w:szCs w:val="28"/>
          <w:u w:val="single"/>
        </w:rPr>
        <w:t>входящих в состав разновозрастного отряда «Горка» по месту жительства  - д. Щерчово</w:t>
      </w:r>
    </w:p>
    <w:p w:rsidR="00044DD9" w:rsidRPr="00F37703" w:rsidRDefault="00044DD9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DD9" w:rsidRDefault="002C073F" w:rsidP="002C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4DD9" w:rsidRPr="00F37703">
        <w:rPr>
          <w:rFonts w:ascii="Times New Roman" w:hAnsi="Times New Roman" w:cs="Times New Roman"/>
          <w:sz w:val="28"/>
          <w:szCs w:val="28"/>
        </w:rPr>
        <w:t>Горун Татьяна</w:t>
      </w:r>
      <w:r w:rsidR="00044DD9">
        <w:rPr>
          <w:rFonts w:ascii="Times New Roman" w:hAnsi="Times New Roman" w:cs="Times New Roman"/>
          <w:sz w:val="28"/>
          <w:szCs w:val="28"/>
        </w:rPr>
        <w:t xml:space="preserve"> (</w:t>
      </w:r>
      <w:r w:rsidR="00044DD9" w:rsidRPr="00F37703">
        <w:rPr>
          <w:rFonts w:ascii="Times New Roman" w:hAnsi="Times New Roman" w:cs="Times New Roman"/>
          <w:sz w:val="28"/>
          <w:szCs w:val="28"/>
        </w:rPr>
        <w:t>командир отряда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2.</w:t>
      </w:r>
      <w:r w:rsidR="00044DD9" w:rsidRPr="00F37703">
        <w:rPr>
          <w:rFonts w:ascii="Times New Roman" w:hAnsi="Times New Roman" w:cs="Times New Roman"/>
          <w:sz w:val="28"/>
          <w:szCs w:val="28"/>
        </w:rPr>
        <w:t xml:space="preserve">Ходыницкая Варвара </w:t>
      </w:r>
      <w:proofErr w:type="gramStart"/>
      <w:r w:rsidR="00044DD9" w:rsidRPr="00F377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4DD9" w:rsidRPr="00F37703">
        <w:rPr>
          <w:rFonts w:ascii="Times New Roman" w:hAnsi="Times New Roman" w:cs="Times New Roman"/>
          <w:sz w:val="28"/>
          <w:szCs w:val="28"/>
        </w:rPr>
        <w:t>заместитель командира отряда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3.</w:t>
      </w:r>
      <w:r w:rsidR="00044DD9" w:rsidRPr="00F37703">
        <w:rPr>
          <w:rFonts w:ascii="Times New Roman" w:hAnsi="Times New Roman" w:cs="Times New Roman"/>
          <w:sz w:val="28"/>
          <w:szCs w:val="28"/>
        </w:rPr>
        <w:t>Хмелинский Андрей ( ответственный за культурно-массовую работу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4.</w:t>
      </w:r>
      <w:r w:rsidR="00044DD9" w:rsidRPr="00F37703">
        <w:rPr>
          <w:rFonts w:ascii="Times New Roman" w:hAnsi="Times New Roman" w:cs="Times New Roman"/>
          <w:sz w:val="28"/>
          <w:szCs w:val="28"/>
        </w:rPr>
        <w:t>Мешечко Елизавета</w:t>
      </w:r>
      <w:r w:rsidR="00044DD9">
        <w:rPr>
          <w:rFonts w:ascii="Times New Roman" w:hAnsi="Times New Roman" w:cs="Times New Roman"/>
          <w:sz w:val="28"/>
          <w:szCs w:val="28"/>
        </w:rPr>
        <w:t xml:space="preserve"> ( ответственная</w:t>
      </w:r>
      <w:r w:rsidR="00044DD9" w:rsidRPr="00F37703">
        <w:rPr>
          <w:rFonts w:ascii="Times New Roman" w:hAnsi="Times New Roman" w:cs="Times New Roman"/>
          <w:sz w:val="28"/>
          <w:szCs w:val="28"/>
        </w:rPr>
        <w:t xml:space="preserve"> за спортивно-массовую работу</w:t>
      </w:r>
    </w:p>
    <w:p w:rsidR="00044DD9" w:rsidRDefault="00044DD9" w:rsidP="002C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37703">
        <w:rPr>
          <w:rFonts w:ascii="Times New Roman" w:hAnsi="Times New Roman" w:cs="Times New Roman"/>
          <w:sz w:val="28"/>
          <w:szCs w:val="28"/>
        </w:rPr>
        <w:t>Бондарь Влади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7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7703">
        <w:rPr>
          <w:rFonts w:ascii="Times New Roman" w:hAnsi="Times New Roman" w:cs="Times New Roman"/>
          <w:sz w:val="28"/>
          <w:szCs w:val="28"/>
        </w:rPr>
        <w:t>ответственный за спортивно-массовую работу)</w:t>
      </w:r>
    </w:p>
    <w:p w:rsidR="00F50F29" w:rsidRPr="00F37703" w:rsidRDefault="00044DD9" w:rsidP="002C07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4EE6" w:rsidRPr="00F37703">
        <w:rPr>
          <w:rFonts w:ascii="Times New Roman" w:hAnsi="Times New Roman" w:cs="Times New Roman"/>
          <w:sz w:val="28"/>
          <w:szCs w:val="28"/>
        </w:rPr>
        <w:t>Бузо Владислава</w:t>
      </w:r>
      <w:r w:rsidRPr="00F377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>7</w:t>
      </w:r>
      <w:r w:rsidR="00614EE6" w:rsidRPr="00F37703">
        <w:rPr>
          <w:rFonts w:ascii="Times New Roman" w:hAnsi="Times New Roman" w:cs="Times New Roman"/>
          <w:sz w:val="28"/>
          <w:szCs w:val="28"/>
        </w:rPr>
        <w:t>. Горун Давид</w:t>
      </w:r>
      <w:r w:rsidR="00614EE6" w:rsidRPr="00F377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F50F29" w:rsidRPr="00F37703">
        <w:rPr>
          <w:rFonts w:ascii="Times New Roman" w:hAnsi="Times New Roman" w:cs="Times New Roman"/>
          <w:sz w:val="28"/>
          <w:szCs w:val="28"/>
        </w:rPr>
        <w:t>.Шевель Даниил</w:t>
      </w:r>
    </w:p>
    <w:p w:rsidR="00F50F29" w:rsidRPr="00F37703" w:rsidRDefault="00044DD9" w:rsidP="00F50F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0F29" w:rsidRPr="00F37703">
        <w:rPr>
          <w:rFonts w:ascii="Times New Roman" w:hAnsi="Times New Roman" w:cs="Times New Roman"/>
          <w:sz w:val="28"/>
          <w:szCs w:val="28"/>
        </w:rPr>
        <w:t>.Шевель Михаил</w:t>
      </w:r>
      <w:r>
        <w:rPr>
          <w:rFonts w:ascii="Times New Roman" w:hAnsi="Times New Roman" w:cs="Times New Roman"/>
          <w:sz w:val="28"/>
          <w:szCs w:val="28"/>
        </w:rPr>
        <w:br/>
        <w:t>10</w:t>
      </w:r>
      <w:r w:rsidR="00614EE6" w:rsidRPr="00F37703">
        <w:rPr>
          <w:rFonts w:ascii="Times New Roman" w:hAnsi="Times New Roman" w:cs="Times New Roman"/>
          <w:sz w:val="28"/>
          <w:szCs w:val="28"/>
        </w:rPr>
        <w:t>. Королец Анастасия</w:t>
      </w:r>
      <w:r w:rsidR="00614EE6" w:rsidRPr="00F377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="00F50F29" w:rsidRPr="00F37703">
        <w:rPr>
          <w:rFonts w:ascii="Times New Roman" w:hAnsi="Times New Roman" w:cs="Times New Roman"/>
          <w:sz w:val="28"/>
          <w:szCs w:val="28"/>
        </w:rPr>
        <w:t>.Титок Полина</w:t>
      </w:r>
      <w:r>
        <w:rPr>
          <w:rFonts w:ascii="Times New Roman" w:hAnsi="Times New Roman" w:cs="Times New Roman"/>
          <w:sz w:val="28"/>
          <w:szCs w:val="28"/>
        </w:rPr>
        <w:br/>
        <w:t>12. Олешко Дарья</w:t>
      </w:r>
      <w:r>
        <w:rPr>
          <w:rFonts w:ascii="Times New Roman" w:hAnsi="Times New Roman" w:cs="Times New Roman"/>
          <w:sz w:val="28"/>
          <w:szCs w:val="28"/>
        </w:rPr>
        <w:br/>
        <w:t>13. Романенко Юлия</w:t>
      </w:r>
      <w:r>
        <w:rPr>
          <w:rFonts w:ascii="Times New Roman" w:hAnsi="Times New Roman" w:cs="Times New Roman"/>
          <w:sz w:val="28"/>
          <w:szCs w:val="28"/>
        </w:rPr>
        <w:br/>
        <w:t>14</w:t>
      </w:r>
      <w:r w:rsidR="00614EE6" w:rsidRPr="00F37703">
        <w:rPr>
          <w:rFonts w:ascii="Times New Roman" w:hAnsi="Times New Roman" w:cs="Times New Roman"/>
          <w:sz w:val="28"/>
          <w:szCs w:val="28"/>
        </w:rPr>
        <w:t>. Виноградов Адам</w:t>
      </w:r>
      <w:r>
        <w:rPr>
          <w:rFonts w:ascii="Times New Roman" w:hAnsi="Times New Roman" w:cs="Times New Roman"/>
          <w:sz w:val="28"/>
          <w:szCs w:val="28"/>
        </w:rPr>
        <w:br/>
        <w:t>15. Мешечко Анна</w:t>
      </w:r>
      <w:r>
        <w:rPr>
          <w:rFonts w:ascii="Times New Roman" w:hAnsi="Times New Roman" w:cs="Times New Roman"/>
          <w:sz w:val="28"/>
          <w:szCs w:val="28"/>
        </w:rPr>
        <w:br/>
        <w:t>16. Виноградова Ева</w:t>
      </w:r>
      <w:r>
        <w:rPr>
          <w:rFonts w:ascii="Times New Roman" w:hAnsi="Times New Roman" w:cs="Times New Roman"/>
          <w:sz w:val="28"/>
          <w:szCs w:val="28"/>
        </w:rPr>
        <w:br/>
        <w:t>17. Гриневич Виталий</w:t>
      </w:r>
      <w:r>
        <w:rPr>
          <w:rFonts w:ascii="Times New Roman" w:hAnsi="Times New Roman" w:cs="Times New Roman"/>
          <w:sz w:val="28"/>
          <w:szCs w:val="28"/>
        </w:rPr>
        <w:br/>
        <w:t>18. Мешечко Анастасия</w:t>
      </w:r>
      <w:r>
        <w:rPr>
          <w:rFonts w:ascii="Times New Roman" w:hAnsi="Times New Roman" w:cs="Times New Roman"/>
          <w:sz w:val="28"/>
          <w:szCs w:val="28"/>
        </w:rPr>
        <w:br/>
        <w:t>19. Моисеева Екатерина</w:t>
      </w:r>
      <w:r>
        <w:rPr>
          <w:rFonts w:ascii="Times New Roman" w:hAnsi="Times New Roman" w:cs="Times New Roman"/>
          <w:sz w:val="28"/>
          <w:szCs w:val="28"/>
        </w:rPr>
        <w:br/>
        <w:t>20. Скробот Даниил</w:t>
      </w:r>
      <w:r>
        <w:rPr>
          <w:rFonts w:ascii="Times New Roman" w:hAnsi="Times New Roman" w:cs="Times New Roman"/>
          <w:sz w:val="28"/>
          <w:szCs w:val="28"/>
        </w:rPr>
        <w:br/>
        <w:t>21. Яцук Анна</w:t>
      </w:r>
      <w:r>
        <w:rPr>
          <w:rFonts w:ascii="Times New Roman" w:hAnsi="Times New Roman" w:cs="Times New Roman"/>
          <w:sz w:val="28"/>
          <w:szCs w:val="28"/>
        </w:rPr>
        <w:br/>
        <w:t>22</w:t>
      </w:r>
      <w:r w:rsidR="00614EE6" w:rsidRPr="00F37703">
        <w:rPr>
          <w:rFonts w:ascii="Times New Roman" w:hAnsi="Times New Roman" w:cs="Times New Roman"/>
          <w:sz w:val="28"/>
          <w:szCs w:val="28"/>
        </w:rPr>
        <w:t>. Грицук Никита</w:t>
      </w:r>
      <w:r>
        <w:rPr>
          <w:rFonts w:ascii="Times New Roman" w:hAnsi="Times New Roman" w:cs="Times New Roman"/>
          <w:sz w:val="28"/>
          <w:szCs w:val="28"/>
        </w:rPr>
        <w:br/>
        <w:t>23.</w:t>
      </w:r>
      <w:r w:rsidR="00F50F29" w:rsidRPr="00F37703">
        <w:rPr>
          <w:rFonts w:ascii="Times New Roman" w:hAnsi="Times New Roman" w:cs="Times New Roman"/>
          <w:sz w:val="28"/>
          <w:szCs w:val="28"/>
        </w:rPr>
        <w:t xml:space="preserve">Виноградова Милана </w:t>
      </w:r>
      <w:r>
        <w:rPr>
          <w:rFonts w:ascii="Times New Roman" w:hAnsi="Times New Roman" w:cs="Times New Roman"/>
          <w:sz w:val="28"/>
          <w:szCs w:val="28"/>
        </w:rPr>
        <w:br/>
      </w:r>
      <w:r w:rsidR="00485BF1" w:rsidRPr="00F37703">
        <w:rPr>
          <w:rFonts w:ascii="Times New Roman" w:hAnsi="Times New Roman" w:cs="Times New Roman"/>
          <w:sz w:val="28"/>
          <w:szCs w:val="28"/>
        </w:rPr>
        <w:t>24. Веремейчук Дмитрий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  <w:t>25. Королец Виктор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  <w:t>26. Сыч Егор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  <w:t>27. Ходыницкий Иван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  <w:t>28. Шелевиля Станислав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</w:r>
      <w:r w:rsidR="00F50F29" w:rsidRPr="00F37703">
        <w:rPr>
          <w:rFonts w:ascii="Times New Roman" w:hAnsi="Times New Roman" w:cs="Times New Roman"/>
          <w:sz w:val="28"/>
          <w:szCs w:val="28"/>
        </w:rPr>
        <w:t>29. Азимжанова Алина</w:t>
      </w:r>
    </w:p>
    <w:p w:rsidR="003F7FE4" w:rsidRPr="00F37703" w:rsidRDefault="00F50F29" w:rsidP="00F50F29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t xml:space="preserve">30. Азимжанова Карина 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</w:r>
      <w:r w:rsidR="003F7FE4" w:rsidRPr="00F37703">
        <w:rPr>
          <w:rFonts w:ascii="Times New Roman" w:hAnsi="Times New Roman" w:cs="Times New Roman"/>
          <w:sz w:val="28"/>
          <w:szCs w:val="28"/>
        </w:rPr>
        <w:t>31. Олесик Юлия</w:t>
      </w:r>
    </w:p>
    <w:p w:rsidR="003F7FE4" w:rsidRPr="00F37703" w:rsidRDefault="003F7FE4" w:rsidP="00F50F29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t>32. Виноградова Милана</w:t>
      </w:r>
    </w:p>
    <w:p w:rsidR="00016B76" w:rsidRPr="00F37703" w:rsidRDefault="003F7FE4" w:rsidP="00016B76">
      <w:pPr>
        <w:pStyle w:val="a4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t>33.Байкаш Ирина</w:t>
      </w:r>
    </w:p>
    <w:p w:rsidR="00016B76" w:rsidRPr="00F37703" w:rsidRDefault="00485BF1" w:rsidP="00016B76">
      <w:pPr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b/>
          <w:sz w:val="28"/>
          <w:szCs w:val="28"/>
        </w:rPr>
        <w:t xml:space="preserve">Кураторы </w:t>
      </w:r>
      <w:r w:rsidRPr="00F37703">
        <w:rPr>
          <w:rFonts w:ascii="Times New Roman" w:hAnsi="Times New Roman" w:cs="Times New Roman"/>
          <w:sz w:val="28"/>
          <w:szCs w:val="28"/>
        </w:rPr>
        <w:t>– Олешко Наталья Александровна,</w:t>
      </w:r>
      <w:r w:rsidR="001E623D" w:rsidRPr="00F37703">
        <w:rPr>
          <w:rFonts w:ascii="Times New Roman" w:hAnsi="Times New Roman" w:cs="Times New Roman"/>
          <w:sz w:val="28"/>
          <w:szCs w:val="28"/>
        </w:rPr>
        <w:t xml:space="preserve"> </w:t>
      </w:r>
      <w:r w:rsidRPr="00F37703">
        <w:rPr>
          <w:rFonts w:ascii="Times New Roman" w:hAnsi="Times New Roman" w:cs="Times New Roman"/>
          <w:sz w:val="28"/>
          <w:szCs w:val="28"/>
        </w:rPr>
        <w:t xml:space="preserve"> Яцук Валентина Леонидовн</w:t>
      </w:r>
      <w:r w:rsidR="0072636E">
        <w:rPr>
          <w:rFonts w:ascii="Times New Roman" w:hAnsi="Times New Roman" w:cs="Times New Roman"/>
          <w:sz w:val="28"/>
          <w:szCs w:val="28"/>
        </w:rPr>
        <w:t>а, Демидюк Людмила Николаевна (</w:t>
      </w:r>
      <w:r w:rsidRPr="00F37703">
        <w:rPr>
          <w:rFonts w:ascii="Times New Roman" w:hAnsi="Times New Roman" w:cs="Times New Roman"/>
          <w:sz w:val="28"/>
          <w:szCs w:val="28"/>
        </w:rPr>
        <w:t>июнь, июль).</w:t>
      </w:r>
      <w:r w:rsidR="001E623D" w:rsidRPr="00F37703">
        <w:rPr>
          <w:rFonts w:ascii="Times New Roman" w:hAnsi="Times New Roman" w:cs="Times New Roman"/>
          <w:sz w:val="28"/>
          <w:szCs w:val="28"/>
        </w:rPr>
        <w:t xml:space="preserve"> </w:t>
      </w:r>
      <w:r w:rsidRPr="00F37703">
        <w:rPr>
          <w:rFonts w:ascii="Times New Roman" w:hAnsi="Times New Roman" w:cs="Times New Roman"/>
          <w:sz w:val="28"/>
          <w:szCs w:val="28"/>
        </w:rPr>
        <w:t xml:space="preserve">Козлова Светлана Иосифовна, </w:t>
      </w:r>
      <w:r w:rsidR="00016B76" w:rsidRPr="00F37703">
        <w:rPr>
          <w:rFonts w:ascii="Times New Roman" w:hAnsi="Times New Roman" w:cs="Times New Roman"/>
          <w:sz w:val="28"/>
          <w:szCs w:val="28"/>
        </w:rPr>
        <w:t>Бугаева Мария Васильевна (</w:t>
      </w:r>
      <w:r w:rsidRPr="00F37703">
        <w:rPr>
          <w:rFonts w:ascii="Times New Roman" w:hAnsi="Times New Roman" w:cs="Times New Roman"/>
          <w:sz w:val="28"/>
          <w:szCs w:val="28"/>
        </w:rPr>
        <w:t>август).</w:t>
      </w:r>
    </w:p>
    <w:p w:rsidR="00F362A3" w:rsidRDefault="00F362A3" w:rsidP="00016B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DD9" w:rsidRDefault="00044DD9" w:rsidP="00016B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DD9" w:rsidRDefault="00485BF1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7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писок учащихся, </w:t>
      </w:r>
    </w:p>
    <w:p w:rsidR="001E623D" w:rsidRDefault="00485BF1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703">
        <w:rPr>
          <w:rFonts w:ascii="Times New Roman" w:hAnsi="Times New Roman" w:cs="Times New Roman"/>
          <w:b/>
          <w:sz w:val="28"/>
          <w:szCs w:val="28"/>
          <w:u w:val="single"/>
        </w:rPr>
        <w:t>входящих в состав разновозрастного отряда «Радость» по месту житель</w:t>
      </w:r>
      <w:r w:rsidR="00F362A3">
        <w:rPr>
          <w:rFonts w:ascii="Times New Roman" w:hAnsi="Times New Roman" w:cs="Times New Roman"/>
          <w:b/>
          <w:sz w:val="28"/>
          <w:szCs w:val="28"/>
          <w:u w:val="single"/>
        </w:rPr>
        <w:t>ства – д. Городечно, д. Харьки</w:t>
      </w:r>
    </w:p>
    <w:p w:rsidR="00044DD9" w:rsidRPr="00F37703" w:rsidRDefault="00044DD9" w:rsidP="00044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DD9" w:rsidRDefault="00F50F2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t>1.</w:t>
      </w:r>
      <w:r w:rsidR="00044DD9" w:rsidRPr="00F37703">
        <w:rPr>
          <w:rFonts w:ascii="Times New Roman" w:hAnsi="Times New Roman" w:cs="Times New Roman"/>
          <w:sz w:val="28"/>
          <w:szCs w:val="28"/>
        </w:rPr>
        <w:t xml:space="preserve"> Юшкевич Полина </w:t>
      </w:r>
      <w:proofErr w:type="gramStart"/>
      <w:r w:rsidR="00044DD9" w:rsidRPr="00F377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4DD9" w:rsidRPr="00F37703">
        <w:rPr>
          <w:rFonts w:ascii="Times New Roman" w:hAnsi="Times New Roman" w:cs="Times New Roman"/>
          <w:sz w:val="28"/>
          <w:szCs w:val="28"/>
        </w:rPr>
        <w:t>командир отряда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2.</w:t>
      </w:r>
      <w:r w:rsidR="00044DD9" w:rsidRPr="00F37703">
        <w:rPr>
          <w:rFonts w:ascii="Times New Roman" w:hAnsi="Times New Roman" w:cs="Times New Roman"/>
          <w:sz w:val="28"/>
          <w:szCs w:val="28"/>
        </w:rPr>
        <w:t>Яскевич Евгений</w:t>
      </w:r>
      <w:r w:rsidR="00044DD9">
        <w:rPr>
          <w:rFonts w:ascii="Times New Roman" w:hAnsi="Times New Roman" w:cs="Times New Roman"/>
          <w:sz w:val="28"/>
          <w:szCs w:val="28"/>
        </w:rPr>
        <w:t xml:space="preserve"> (</w:t>
      </w:r>
      <w:r w:rsidR="00044DD9" w:rsidRPr="00F37703">
        <w:rPr>
          <w:rFonts w:ascii="Times New Roman" w:hAnsi="Times New Roman" w:cs="Times New Roman"/>
          <w:sz w:val="28"/>
          <w:szCs w:val="28"/>
        </w:rPr>
        <w:t>заместитель командира отряда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  <w:t>3. Котко Дмитрий</w:t>
      </w:r>
      <w:r w:rsidR="00044DD9">
        <w:rPr>
          <w:rFonts w:ascii="Times New Roman" w:hAnsi="Times New Roman" w:cs="Times New Roman"/>
          <w:sz w:val="28"/>
          <w:szCs w:val="28"/>
        </w:rPr>
        <w:t xml:space="preserve"> (ответственный</w:t>
      </w:r>
      <w:r w:rsidR="00044DD9" w:rsidRPr="00F37703">
        <w:rPr>
          <w:rFonts w:ascii="Times New Roman" w:hAnsi="Times New Roman" w:cs="Times New Roman"/>
          <w:sz w:val="28"/>
          <w:szCs w:val="28"/>
        </w:rPr>
        <w:t xml:space="preserve"> за спортивно-массовую работу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4</w:t>
      </w:r>
      <w:r w:rsidR="00044DD9" w:rsidRPr="00F37703">
        <w:rPr>
          <w:rFonts w:ascii="Times New Roman" w:hAnsi="Times New Roman" w:cs="Times New Roman"/>
          <w:sz w:val="28"/>
          <w:szCs w:val="28"/>
        </w:rPr>
        <w:t>. Хайко Александра</w:t>
      </w:r>
      <w:r w:rsidR="00044DD9">
        <w:rPr>
          <w:rFonts w:ascii="Times New Roman" w:hAnsi="Times New Roman" w:cs="Times New Roman"/>
          <w:sz w:val="28"/>
          <w:szCs w:val="28"/>
        </w:rPr>
        <w:t xml:space="preserve"> (</w:t>
      </w:r>
      <w:r w:rsidR="00044DD9" w:rsidRPr="00F37703">
        <w:rPr>
          <w:rFonts w:ascii="Times New Roman" w:hAnsi="Times New Roman" w:cs="Times New Roman"/>
          <w:sz w:val="28"/>
          <w:szCs w:val="28"/>
        </w:rPr>
        <w:t>ответственная за культурно-массовую работу)</w:t>
      </w:r>
      <w:r w:rsidR="00044DD9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5</w:t>
      </w:r>
      <w:r w:rsidR="00485BF1" w:rsidRPr="00F37703">
        <w:rPr>
          <w:rFonts w:ascii="Times New Roman" w:hAnsi="Times New Roman" w:cs="Times New Roman"/>
          <w:sz w:val="28"/>
          <w:szCs w:val="28"/>
        </w:rPr>
        <w:t>. Ильин Александр</w:t>
      </w:r>
      <w:r w:rsidR="00485BF1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6</w:t>
      </w:r>
      <w:r w:rsidR="0050449C" w:rsidRPr="00F37703">
        <w:rPr>
          <w:rFonts w:ascii="Times New Roman" w:hAnsi="Times New Roman" w:cs="Times New Roman"/>
          <w:sz w:val="28"/>
          <w:szCs w:val="28"/>
        </w:rPr>
        <w:t>. Юшкевич Никита</w:t>
      </w:r>
      <w:r w:rsidR="0050449C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7</w:t>
      </w:r>
      <w:r w:rsidR="0050449C" w:rsidRPr="00F37703">
        <w:rPr>
          <w:rFonts w:ascii="Times New Roman" w:hAnsi="Times New Roman" w:cs="Times New Roman"/>
          <w:sz w:val="28"/>
          <w:szCs w:val="28"/>
        </w:rPr>
        <w:t>. Яскевич Дмитрий</w:t>
      </w:r>
      <w:r w:rsidR="0050449C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8.</w:t>
      </w:r>
      <w:r w:rsidR="00044DD9" w:rsidRPr="00044DD9">
        <w:rPr>
          <w:rFonts w:ascii="Times New Roman" w:hAnsi="Times New Roman" w:cs="Times New Roman"/>
          <w:sz w:val="28"/>
          <w:szCs w:val="28"/>
        </w:rPr>
        <w:t xml:space="preserve"> </w:t>
      </w:r>
      <w:r w:rsidR="00044DD9" w:rsidRPr="00F37703">
        <w:rPr>
          <w:rFonts w:ascii="Times New Roman" w:hAnsi="Times New Roman" w:cs="Times New Roman"/>
          <w:sz w:val="28"/>
          <w:szCs w:val="28"/>
        </w:rPr>
        <w:t>Новицкая Анастасия</w:t>
      </w:r>
    </w:p>
    <w:p w:rsidR="00F50F29" w:rsidRPr="00F37703" w:rsidRDefault="00202030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t>9</w:t>
      </w:r>
      <w:r w:rsidR="00044DD9">
        <w:rPr>
          <w:rFonts w:ascii="Times New Roman" w:hAnsi="Times New Roman" w:cs="Times New Roman"/>
          <w:sz w:val="28"/>
          <w:szCs w:val="28"/>
        </w:rPr>
        <w:t xml:space="preserve">. Рулинская Виктория </w:t>
      </w:r>
      <w:r w:rsidR="00044DD9">
        <w:rPr>
          <w:rFonts w:ascii="Times New Roman" w:hAnsi="Times New Roman" w:cs="Times New Roman"/>
          <w:sz w:val="28"/>
          <w:szCs w:val="28"/>
        </w:rPr>
        <w:br/>
        <w:t>10. ФедорчукДаяна</w:t>
      </w:r>
      <w:r w:rsidR="00044DD9">
        <w:rPr>
          <w:rFonts w:ascii="Times New Roman" w:hAnsi="Times New Roman" w:cs="Times New Roman"/>
          <w:sz w:val="28"/>
          <w:szCs w:val="28"/>
        </w:rPr>
        <w:br/>
        <w:t>11</w:t>
      </w:r>
      <w:r w:rsidR="0050449C" w:rsidRPr="00F37703">
        <w:rPr>
          <w:rFonts w:ascii="Times New Roman" w:hAnsi="Times New Roman" w:cs="Times New Roman"/>
          <w:sz w:val="28"/>
          <w:szCs w:val="28"/>
        </w:rPr>
        <w:t xml:space="preserve">. Юшкевич Алексей </w:t>
      </w:r>
      <w:r w:rsidR="0050449C" w:rsidRPr="00F37703">
        <w:rPr>
          <w:rFonts w:ascii="Times New Roman" w:hAnsi="Times New Roman" w:cs="Times New Roman"/>
          <w:sz w:val="28"/>
          <w:szCs w:val="28"/>
        </w:rPr>
        <w:br/>
      </w:r>
      <w:r w:rsidR="00044DD9">
        <w:rPr>
          <w:rFonts w:ascii="Times New Roman" w:hAnsi="Times New Roman" w:cs="Times New Roman"/>
          <w:sz w:val="28"/>
          <w:szCs w:val="28"/>
        </w:rPr>
        <w:t>12</w:t>
      </w:r>
      <w:r w:rsidR="00F50F29" w:rsidRPr="00F37703">
        <w:rPr>
          <w:rFonts w:ascii="Times New Roman" w:hAnsi="Times New Roman" w:cs="Times New Roman"/>
          <w:sz w:val="28"/>
          <w:szCs w:val="28"/>
        </w:rPr>
        <w:t>. Ильина Виктория</w:t>
      </w:r>
    </w:p>
    <w:p w:rsidR="00F50F29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0F29" w:rsidRPr="00F37703">
        <w:rPr>
          <w:rFonts w:ascii="Times New Roman" w:hAnsi="Times New Roman" w:cs="Times New Roman"/>
          <w:sz w:val="28"/>
          <w:szCs w:val="28"/>
        </w:rPr>
        <w:t xml:space="preserve">. Цынгель Валерия  </w:t>
      </w:r>
    </w:p>
    <w:p w:rsidR="00F50F29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0F29" w:rsidRPr="00F37703">
        <w:rPr>
          <w:rFonts w:ascii="Times New Roman" w:hAnsi="Times New Roman" w:cs="Times New Roman"/>
          <w:sz w:val="28"/>
          <w:szCs w:val="28"/>
        </w:rPr>
        <w:t xml:space="preserve">.Хайко </w:t>
      </w:r>
      <w:r w:rsidR="003F7FE4" w:rsidRPr="00F37703">
        <w:rPr>
          <w:rFonts w:ascii="Times New Roman" w:hAnsi="Times New Roman" w:cs="Times New Roman"/>
          <w:sz w:val="28"/>
          <w:szCs w:val="28"/>
        </w:rPr>
        <w:t>Кирилл</w:t>
      </w:r>
    </w:p>
    <w:p w:rsidR="003F7FE4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7FE4" w:rsidRPr="00F37703">
        <w:rPr>
          <w:rFonts w:ascii="Times New Roman" w:hAnsi="Times New Roman" w:cs="Times New Roman"/>
          <w:sz w:val="28"/>
          <w:szCs w:val="28"/>
        </w:rPr>
        <w:t>. Хайко Никита</w:t>
      </w:r>
    </w:p>
    <w:p w:rsidR="003F7FE4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F7FE4" w:rsidRPr="00F37703">
        <w:rPr>
          <w:rFonts w:ascii="Times New Roman" w:hAnsi="Times New Roman" w:cs="Times New Roman"/>
          <w:sz w:val="28"/>
          <w:szCs w:val="28"/>
        </w:rPr>
        <w:t xml:space="preserve">.Стец Полина </w:t>
      </w:r>
    </w:p>
    <w:p w:rsidR="003F7FE4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F7FE4" w:rsidRPr="00F37703">
        <w:rPr>
          <w:rFonts w:ascii="Times New Roman" w:hAnsi="Times New Roman" w:cs="Times New Roman"/>
          <w:sz w:val="28"/>
          <w:szCs w:val="28"/>
        </w:rPr>
        <w:t>.Хайко Виталина</w:t>
      </w:r>
    </w:p>
    <w:p w:rsidR="003F7FE4" w:rsidRPr="00F37703" w:rsidRDefault="00044DD9" w:rsidP="00F50F2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F7FE4" w:rsidRPr="00F37703">
        <w:rPr>
          <w:rFonts w:ascii="Times New Roman" w:hAnsi="Times New Roman" w:cs="Times New Roman"/>
          <w:sz w:val="28"/>
          <w:szCs w:val="28"/>
        </w:rPr>
        <w:t xml:space="preserve">.Рудковская Ангелина </w:t>
      </w:r>
    </w:p>
    <w:p w:rsidR="00485BF1" w:rsidRPr="00F37703" w:rsidRDefault="0050449C" w:rsidP="00F50F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7703">
        <w:rPr>
          <w:rFonts w:ascii="Times New Roman" w:hAnsi="Times New Roman" w:cs="Times New Roman"/>
          <w:sz w:val="28"/>
          <w:szCs w:val="28"/>
        </w:rPr>
        <w:br/>
      </w:r>
      <w:r w:rsidRPr="00F3770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044DD9">
        <w:rPr>
          <w:rFonts w:ascii="Times New Roman" w:hAnsi="Times New Roman" w:cs="Times New Roman"/>
          <w:sz w:val="28"/>
          <w:szCs w:val="28"/>
        </w:rPr>
        <w:t>– Чернак Сергей Александрович (</w:t>
      </w:r>
      <w:r w:rsidRPr="00F37703">
        <w:rPr>
          <w:rFonts w:ascii="Times New Roman" w:hAnsi="Times New Roman" w:cs="Times New Roman"/>
          <w:sz w:val="28"/>
          <w:szCs w:val="28"/>
        </w:rPr>
        <w:t>июнь-август).</w:t>
      </w: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Pr="00F37703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50449C" w:rsidRDefault="0050449C" w:rsidP="00485BF1">
      <w:pPr>
        <w:rPr>
          <w:rFonts w:ascii="Times New Roman" w:hAnsi="Times New Roman" w:cs="Times New Roman"/>
          <w:sz w:val="28"/>
          <w:szCs w:val="28"/>
        </w:rPr>
      </w:pPr>
    </w:p>
    <w:p w:rsidR="00F362A3" w:rsidRPr="00F37703" w:rsidRDefault="00F362A3" w:rsidP="00485BF1">
      <w:pPr>
        <w:rPr>
          <w:rFonts w:ascii="Times New Roman" w:hAnsi="Times New Roman" w:cs="Times New Roman"/>
          <w:sz w:val="28"/>
          <w:szCs w:val="28"/>
        </w:rPr>
      </w:pPr>
    </w:p>
    <w:p w:rsidR="00F362A3" w:rsidRDefault="00F362A3" w:rsidP="00504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A3" w:rsidRDefault="00F362A3" w:rsidP="00504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A1" w:rsidRPr="00DC6C2B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Ю</w:t>
      </w:r>
    </w:p>
    <w:p w:rsidR="009F14A1" w:rsidRPr="00DC6C2B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ректор Щерчовского УПК </w:t>
      </w:r>
    </w:p>
    <w:p w:rsidR="009F14A1" w:rsidRPr="00DC6C2B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- СШ</w:t>
      </w:r>
    </w:p>
    <w:p w:rsidR="009F14A1" w:rsidRPr="00DC6C2B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 Л.А. Чернак</w:t>
      </w:r>
    </w:p>
    <w:p w:rsidR="009F14A1" w:rsidRPr="00DC6C2B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4A1" w:rsidRPr="00DC6C2B" w:rsidRDefault="00B47189" w:rsidP="009F14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работы разновозраст</w:t>
      </w:r>
      <w:r w:rsidR="002C073F"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го</w:t>
      </w:r>
      <w:r w:rsidR="00F37703"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яд</w:t>
      </w:r>
      <w:r w:rsidR="002C073F"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2C073F" w:rsidRPr="00DC6C2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Горка»</w:t>
      </w:r>
    </w:p>
    <w:p w:rsidR="00B47189" w:rsidRPr="00DC6C2B" w:rsidRDefault="00B47189" w:rsidP="009F14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6C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тний период 2020 года</w:t>
      </w:r>
    </w:p>
    <w:p w:rsidR="009F14A1" w:rsidRPr="00DC6C2B" w:rsidRDefault="009F14A1" w:rsidP="009F14A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5000" w:type="pct"/>
        <w:tblInd w:w="-6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"/>
        <w:gridCol w:w="4900"/>
        <w:gridCol w:w="1659"/>
        <w:gridCol w:w="2411"/>
      </w:tblGrid>
      <w:tr w:rsidR="00B47189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7189" w:rsidRPr="00DC6C2B" w:rsidTr="009F14A1">
        <w:trPr>
          <w:trHeight w:val="447"/>
        </w:trPr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numPr>
                <w:ilvl w:val="0"/>
                <w:numId w:val="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Лесные геро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B47189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189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 рисунков на 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фальте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ирно жит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C6C2B">
              <w:rPr>
                <w:rFonts w:ascii="Times New Roman" w:hAnsi="Times New Roman" w:cs="Times New Roman"/>
                <w:sz w:val="28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ревнования «Золотая скакалк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дравствуй, лето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 здоровья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портивное ориентировани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«Знайк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«Звонкий мяч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рнир знатоков «Умники и умниц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 полезных советов «Жить здоров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рейн-ринг «Герои сказок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удовая акция «Чистота спасёт ми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ый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амая, самое…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убный час «Спешите делать добр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Живая природ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й час «Игры нашего двор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курсия к водоему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битатели озер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ини-экскурсия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аницы военных лет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Чистота в школе и вокруг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1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«Воротц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-путешествие «В мире книг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рской бой «По сказкам Пушки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тмонтаж «Хорошо, когда мир на Земле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знатоков пожарной безопасности «Опасно! Огонь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удовая акция « Уход за растениям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гаева М.В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игра «Тайны вод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идюк А.Г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«Веселые старт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идюк А.Г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рейн-ринг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лора и фауна малой родин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идюк А.Г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гулка-наблюдение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нездовье аистов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2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идюк А.Г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2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Мы с природой дружим, мусор нам не нужен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мидюк А.Г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рисунков «Лето! Ах, лето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Что? Где? Когда? Почему?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ое мероприятие «Звездный час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ция «Чистый дво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9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лекательный час «Загадки-шутк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-путешествие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 городке Смекалк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Демидюк Л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гулка-наблюдение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ир вокруг нас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Уход за цветочно-декоративными растениям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 рисунков на 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фальте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Настроени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3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Н «Наши любимые сказк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левая игра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й фантастический друг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стафеты «Веселые каникул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hAnsi="Times New Roman" w:cs="Times New Roman"/>
                <w:sz w:val="28"/>
              </w:rPr>
              <w:t>Байкаш А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Наш чистый цветущий участок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й час «Игры немецких детей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стер-класс «Мастерим лет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вижные игры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расный, желтый…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левая игра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Такие разные професси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Чистый дворик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ребец Н.Н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икторина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Экологический калейдоскоп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4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9F14A1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</w:t>
            </w:r>
            <w:r w:rsidR="0072636E"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дь смелым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деоанализ «Безопасный интернет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левая игра «Конфликт в семь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C841A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Отходы в доход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с мячом и скакалками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енчук Л.Л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тематическая игра «Слабое звен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3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очное путешествие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я родная Беларус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Как прекрасна наша жизн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8F4C62" w:rsidP="008F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ция «Детство - территория 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истого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грогородк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В стране Мульти-пульт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5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пут «Люди разные нужн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ямчик Д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очное путешествие «Теат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-рассуждение </w:t>
            </w:r>
          </w:p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 чего начинается Роди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8F4C62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акция «Школа наш родной дом, сделаем её чище и красиве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Я выбираю ЗОЖ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нятие с элементами сказкотерапии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Красная книга Беларус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злова С.И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6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8F4C62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ий десант «Мы будем землю беречь и от напастей стереч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6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Закон и прав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6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я игра «Человек и экология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6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нтеллектуальная игра «Беларускія слов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 общения </w:t>
            </w:r>
          </w:p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еларусь – моя Отчиз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8F4C62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рудовая акция «Наше время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лешко Н.А.</w:t>
            </w:r>
          </w:p>
        </w:tc>
      </w:tr>
      <w:tr w:rsidR="0072636E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numPr>
                <w:ilvl w:val="0"/>
                <w:numId w:val="7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о-краеведческий турнир «Радзім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72636E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636E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Несовершеннолетний и закон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Растения и животны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чевидное-невероятное</w:t>
            </w:r>
            <w:proofErr w:type="gramEnd"/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8F4C62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кция «За чистоту школьной территори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-диалог «Мои прав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  <w:tr w:rsidR="00A6504B" w:rsidRPr="00DC6C2B" w:rsidTr="00A6504B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numPr>
                <w:ilvl w:val="0"/>
                <w:numId w:val="7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се дело в шляп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504B" w:rsidRPr="00DC6C2B" w:rsidRDefault="00A6504B" w:rsidP="009F14A1">
            <w:pPr>
              <w:spacing w:after="0"/>
              <w:jc w:val="center"/>
            </w:pPr>
            <w:r w:rsidRPr="00DC6C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цук В.Л.</w:t>
            </w:r>
          </w:p>
        </w:tc>
      </w:tr>
    </w:tbl>
    <w:p w:rsidR="00B47189" w:rsidRPr="00DC6C2B" w:rsidRDefault="00B47189" w:rsidP="009F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73F" w:rsidRPr="00DC6C2B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Pr="00DC6C2B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Pr="00DC6C2B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Pr="00DC6C2B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C073F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4A1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Ю</w:t>
      </w:r>
    </w:p>
    <w:p w:rsidR="009F14A1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ректор Щерчовского УПК </w:t>
      </w:r>
    </w:p>
    <w:p w:rsidR="009F14A1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й сад - СШ</w:t>
      </w:r>
    </w:p>
    <w:p w:rsidR="009F14A1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________ Л.А. Чернак</w:t>
      </w:r>
    </w:p>
    <w:p w:rsidR="009F14A1" w:rsidRDefault="009F14A1" w:rsidP="009F14A1">
      <w:pPr>
        <w:shd w:val="clear" w:color="auto" w:fill="FFFFFF"/>
        <w:spacing w:after="0" w:line="240" w:lineRule="auto"/>
        <w:ind w:left="-709" w:firstLine="637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14A1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377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 работы разновозра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о отряда </w:t>
      </w:r>
      <w:r w:rsidRPr="002C07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Радость»</w:t>
      </w:r>
    </w:p>
    <w:p w:rsidR="002C073F" w:rsidRPr="00F37703" w:rsidRDefault="002C073F" w:rsidP="002C073F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377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тний период 2020 года</w:t>
      </w:r>
    </w:p>
    <w:tbl>
      <w:tblPr>
        <w:tblW w:w="5000" w:type="pct"/>
        <w:tblInd w:w="-4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6A0"/>
      </w:tblPr>
      <w:tblGrid>
        <w:gridCol w:w="534"/>
        <w:gridCol w:w="4900"/>
        <w:gridCol w:w="1659"/>
        <w:gridCol w:w="2411"/>
      </w:tblGrid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Лесные геро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 рисунков на </w:t>
            </w:r>
            <w:proofErr w:type="gramStart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фальте</w:t>
            </w:r>
            <w:proofErr w:type="gramEnd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ирно жит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ревнования «Золотая скакалк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дравствуй, лето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 здоровья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портивное ориентировани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«Знайк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«Звонкий мяч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рнир знатоков «Умники и умниц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 полезных советов «Жить здоров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рейн-ринг «Герои сказок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-конкурс «Интеллект-шоу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ый</w:t>
            </w:r>
            <w:proofErr w:type="gramEnd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амая, самое…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6522B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лубный час «Спешите делать добр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A18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Живая природ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A18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й час «Игры нашего двор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46A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скурсия к водоему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битатели озер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46A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ини-экскурсия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траницы военных лет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46A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Мы – друзья природ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46A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1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«Воротц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46AC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-путешествие «В мире книг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рской бой «По сказкам Пушки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итмонтаж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Хорошо, когда мир на Земле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знатоков пожарной безопасности «Опасно! Огонь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Как ты знаешь сказки?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ая игра «Тайны вод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670C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«Веселые старт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06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A347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рейн-ринг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Флора и фауна малой родин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A347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гулка-наблюден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нездовье аистов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2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A347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2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«В мире сказок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A347F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рисунков «Лето! Ах, лето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5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Что? Где? Когда? Почему?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ое мероприятие «Звездный час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Экологическая игр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Удивительный ми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лекательный час «Загадки-шутк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9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-путешеств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 городке Смекалк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FA1B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огулка-наблюден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ир вокруг нас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0865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ические игры «Энергосбережени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0865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 рисунков на </w:t>
            </w:r>
            <w:proofErr w:type="gramStart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фальте</w:t>
            </w:r>
            <w:proofErr w:type="gramEnd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Настроени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0865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3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ВН «Наши любимые сказк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0865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олевая игр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й фантастический друг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6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0865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стафеты «Веселые каникул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C65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иноафиша «Этот удивительный ми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C65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овой час «Игры немецких детей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C65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стер-класс «Мастерим лет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C65C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движные игры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расный, желтый…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2F57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левая игра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Такие разные професси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3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2F57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росс-вопрос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2F57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икторин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Экологический калейдоскоп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2F57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4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#Будь смелым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F4E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деоанализ «Безопасный интернет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F4E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левая игра «Конфликт в семь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7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F4E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нкурс рисунков «Вишовский край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F4E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ижные игры с мячом и скакалками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5F4E8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тематическая игра «Слабое звен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459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очное путешеств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Моя родная Беларус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3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459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Как прекрасна наша жизнь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459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гра-путешеств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дравствуй, август!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459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В стране Мульти-пульт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6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D459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5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спут «Люди разные нужн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очное путешествие «Театр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-рассуждение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С чего начинается Роди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Как разрешить конфликт?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Я выбираю ЗОЖ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2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нятие с элементами сказкотерапии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3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Красная книга Беларуси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тематический КВН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Закон и прав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оя игра «Человек и экология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69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нтеллектуальная игр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еларускія словы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9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0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ас общения </w:t>
            </w:r>
          </w:p>
          <w:p w:rsidR="002C073F" w:rsidRPr="005A08CF" w:rsidRDefault="002C073F" w:rsidP="005A08CF">
            <w:pPr>
              <w:pStyle w:val="a4"/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A08C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Беларусь – моя Отчизн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1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искуссионные качели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нига или гаджет?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1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2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Эколого-краеведческий турнир «Радзім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2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3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«Несовершеннолетний и закон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4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4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а «Растения и животны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5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5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чевидное-невероятное</w:t>
            </w:r>
            <w:proofErr w:type="gramEnd"/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6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6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урнир знатоков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Литературное казино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7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7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-диалог «Мои права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8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  <w:tr w:rsidR="002C073F" w:rsidRPr="00F37703" w:rsidTr="005A08CF">
        <w:tc>
          <w:tcPr>
            <w:tcW w:w="53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numPr>
                <w:ilvl w:val="0"/>
                <w:numId w:val="78"/>
              </w:numPr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14A1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курсная программа </w:t>
            </w:r>
          </w:p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се дело в шляпе»</w:t>
            </w:r>
          </w:p>
        </w:tc>
        <w:tc>
          <w:tcPr>
            <w:tcW w:w="16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Pr="00F37703" w:rsidRDefault="002C073F" w:rsidP="009F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3770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9.08.2020</w:t>
            </w:r>
          </w:p>
        </w:tc>
        <w:tc>
          <w:tcPr>
            <w:tcW w:w="241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73F" w:rsidRDefault="002C073F" w:rsidP="009F14A1">
            <w:pPr>
              <w:spacing w:after="0"/>
              <w:jc w:val="center"/>
            </w:pPr>
            <w:r w:rsidRPr="00352AC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ернак С.А.</w:t>
            </w:r>
          </w:p>
        </w:tc>
      </w:tr>
    </w:tbl>
    <w:p w:rsidR="002C073F" w:rsidRPr="00F37703" w:rsidRDefault="002C073F" w:rsidP="009F1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73F" w:rsidRPr="00F37703" w:rsidRDefault="002C073F" w:rsidP="002C0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189" w:rsidRPr="00F37703" w:rsidRDefault="00B47189" w:rsidP="0050449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7189" w:rsidRPr="00F37703" w:rsidSect="009F14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61"/>
    <w:multiLevelType w:val="multilevel"/>
    <w:tmpl w:val="6048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3C2138"/>
    <w:multiLevelType w:val="multilevel"/>
    <w:tmpl w:val="111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C117D"/>
    <w:multiLevelType w:val="multilevel"/>
    <w:tmpl w:val="2B50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F3EFD"/>
    <w:multiLevelType w:val="multilevel"/>
    <w:tmpl w:val="5F90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793229"/>
    <w:multiLevelType w:val="multilevel"/>
    <w:tmpl w:val="2322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C4F5A"/>
    <w:multiLevelType w:val="multilevel"/>
    <w:tmpl w:val="0562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41A83"/>
    <w:multiLevelType w:val="multilevel"/>
    <w:tmpl w:val="A578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9092F"/>
    <w:multiLevelType w:val="multilevel"/>
    <w:tmpl w:val="F7C2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F50489"/>
    <w:multiLevelType w:val="multilevel"/>
    <w:tmpl w:val="7A42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86912"/>
    <w:multiLevelType w:val="multilevel"/>
    <w:tmpl w:val="65E8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6230F"/>
    <w:multiLevelType w:val="multilevel"/>
    <w:tmpl w:val="5A40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5D64C6"/>
    <w:multiLevelType w:val="multilevel"/>
    <w:tmpl w:val="91D0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3746D9"/>
    <w:multiLevelType w:val="hybridMultilevel"/>
    <w:tmpl w:val="76D8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46D46"/>
    <w:multiLevelType w:val="multilevel"/>
    <w:tmpl w:val="BF1C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2C27"/>
    <w:multiLevelType w:val="multilevel"/>
    <w:tmpl w:val="067E5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B90F2B"/>
    <w:multiLevelType w:val="multilevel"/>
    <w:tmpl w:val="0E20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C6AF9"/>
    <w:multiLevelType w:val="multilevel"/>
    <w:tmpl w:val="4744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CE0B33"/>
    <w:multiLevelType w:val="multilevel"/>
    <w:tmpl w:val="A6DC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8C7C14"/>
    <w:multiLevelType w:val="multilevel"/>
    <w:tmpl w:val="B074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80218D"/>
    <w:multiLevelType w:val="multilevel"/>
    <w:tmpl w:val="91B8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B6E3C"/>
    <w:multiLevelType w:val="multilevel"/>
    <w:tmpl w:val="A278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671894"/>
    <w:multiLevelType w:val="multilevel"/>
    <w:tmpl w:val="1490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BD66D2"/>
    <w:multiLevelType w:val="multilevel"/>
    <w:tmpl w:val="8654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9D0DAE"/>
    <w:multiLevelType w:val="multilevel"/>
    <w:tmpl w:val="0B7A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220841"/>
    <w:multiLevelType w:val="multilevel"/>
    <w:tmpl w:val="B1D26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077C30"/>
    <w:multiLevelType w:val="multilevel"/>
    <w:tmpl w:val="0A3E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4F3040"/>
    <w:multiLevelType w:val="multilevel"/>
    <w:tmpl w:val="64EE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5D6422"/>
    <w:multiLevelType w:val="multilevel"/>
    <w:tmpl w:val="4DEA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69148C"/>
    <w:multiLevelType w:val="multilevel"/>
    <w:tmpl w:val="F8D8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886BA0"/>
    <w:multiLevelType w:val="multilevel"/>
    <w:tmpl w:val="2C9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1D4CBD"/>
    <w:multiLevelType w:val="multilevel"/>
    <w:tmpl w:val="4DFC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300843"/>
    <w:multiLevelType w:val="multilevel"/>
    <w:tmpl w:val="61BE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81C29"/>
    <w:multiLevelType w:val="multilevel"/>
    <w:tmpl w:val="F8D8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CE1DD5"/>
    <w:multiLevelType w:val="multilevel"/>
    <w:tmpl w:val="6DCC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843739"/>
    <w:multiLevelType w:val="multilevel"/>
    <w:tmpl w:val="88B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71661B"/>
    <w:multiLevelType w:val="multilevel"/>
    <w:tmpl w:val="B64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6621F8"/>
    <w:multiLevelType w:val="multilevel"/>
    <w:tmpl w:val="C73C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7C463D"/>
    <w:multiLevelType w:val="multilevel"/>
    <w:tmpl w:val="C6EA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FC0F03"/>
    <w:multiLevelType w:val="multilevel"/>
    <w:tmpl w:val="325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B45025F"/>
    <w:multiLevelType w:val="multilevel"/>
    <w:tmpl w:val="4044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D518D5"/>
    <w:multiLevelType w:val="multilevel"/>
    <w:tmpl w:val="C5E0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415BE0"/>
    <w:multiLevelType w:val="multilevel"/>
    <w:tmpl w:val="D46E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554D3E"/>
    <w:multiLevelType w:val="multilevel"/>
    <w:tmpl w:val="0D48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8B5143"/>
    <w:multiLevelType w:val="multilevel"/>
    <w:tmpl w:val="587A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034C2E"/>
    <w:multiLevelType w:val="multilevel"/>
    <w:tmpl w:val="8578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895323"/>
    <w:multiLevelType w:val="multilevel"/>
    <w:tmpl w:val="7AE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C255F8"/>
    <w:multiLevelType w:val="multilevel"/>
    <w:tmpl w:val="989E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7B1ED7"/>
    <w:multiLevelType w:val="multilevel"/>
    <w:tmpl w:val="AE0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2156874"/>
    <w:multiLevelType w:val="multilevel"/>
    <w:tmpl w:val="DB3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C350DF"/>
    <w:multiLevelType w:val="multilevel"/>
    <w:tmpl w:val="A936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3C46DEC"/>
    <w:multiLevelType w:val="multilevel"/>
    <w:tmpl w:val="9210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241FDE"/>
    <w:multiLevelType w:val="multilevel"/>
    <w:tmpl w:val="60C2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D21CAE"/>
    <w:multiLevelType w:val="multilevel"/>
    <w:tmpl w:val="E1C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8621C2B"/>
    <w:multiLevelType w:val="multilevel"/>
    <w:tmpl w:val="B6B0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9B4334D"/>
    <w:multiLevelType w:val="multilevel"/>
    <w:tmpl w:val="86F0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D655BD3"/>
    <w:multiLevelType w:val="multilevel"/>
    <w:tmpl w:val="D676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1032C75"/>
    <w:multiLevelType w:val="multilevel"/>
    <w:tmpl w:val="6EE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1E0F70"/>
    <w:multiLevelType w:val="multilevel"/>
    <w:tmpl w:val="FE1A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4A1CBB"/>
    <w:multiLevelType w:val="multilevel"/>
    <w:tmpl w:val="E8A0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CC7680"/>
    <w:multiLevelType w:val="multilevel"/>
    <w:tmpl w:val="C0CE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C06AB1"/>
    <w:multiLevelType w:val="multilevel"/>
    <w:tmpl w:val="9082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CF1466C"/>
    <w:multiLevelType w:val="multilevel"/>
    <w:tmpl w:val="C51C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01A1DE9"/>
    <w:multiLevelType w:val="multilevel"/>
    <w:tmpl w:val="57C6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A143DC"/>
    <w:multiLevelType w:val="multilevel"/>
    <w:tmpl w:val="008A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4724C5"/>
    <w:multiLevelType w:val="multilevel"/>
    <w:tmpl w:val="C5D6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F900A9"/>
    <w:multiLevelType w:val="multilevel"/>
    <w:tmpl w:val="E35C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BF0711"/>
    <w:multiLevelType w:val="multilevel"/>
    <w:tmpl w:val="997E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1A11C9"/>
    <w:multiLevelType w:val="multilevel"/>
    <w:tmpl w:val="E4F2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6130C8"/>
    <w:multiLevelType w:val="multilevel"/>
    <w:tmpl w:val="2B36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93A1407"/>
    <w:multiLevelType w:val="multilevel"/>
    <w:tmpl w:val="F778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AFC0569"/>
    <w:multiLevelType w:val="multilevel"/>
    <w:tmpl w:val="89561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186C82"/>
    <w:multiLevelType w:val="multilevel"/>
    <w:tmpl w:val="FCFE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0007602"/>
    <w:multiLevelType w:val="multilevel"/>
    <w:tmpl w:val="DC62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710408"/>
    <w:multiLevelType w:val="multilevel"/>
    <w:tmpl w:val="94F2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BC3734"/>
    <w:multiLevelType w:val="multilevel"/>
    <w:tmpl w:val="1EB0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89842F3"/>
    <w:multiLevelType w:val="multilevel"/>
    <w:tmpl w:val="3C5A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A03636"/>
    <w:multiLevelType w:val="multilevel"/>
    <w:tmpl w:val="EE9E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CC02151"/>
    <w:multiLevelType w:val="multilevel"/>
    <w:tmpl w:val="D33C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205CC3"/>
    <w:multiLevelType w:val="multilevel"/>
    <w:tmpl w:val="E092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6"/>
    <w:lvlOverride w:ilvl="0">
      <w:startOverride w:val="2"/>
    </w:lvlOverride>
  </w:num>
  <w:num w:numId="3">
    <w:abstractNumId w:val="30"/>
    <w:lvlOverride w:ilvl="0">
      <w:startOverride w:val="3"/>
    </w:lvlOverride>
  </w:num>
  <w:num w:numId="4">
    <w:abstractNumId w:val="28"/>
    <w:lvlOverride w:ilvl="0">
      <w:startOverride w:val="4"/>
    </w:lvlOverride>
  </w:num>
  <w:num w:numId="5">
    <w:abstractNumId w:val="49"/>
    <w:lvlOverride w:ilvl="0">
      <w:startOverride w:val="5"/>
    </w:lvlOverride>
  </w:num>
  <w:num w:numId="6">
    <w:abstractNumId w:val="66"/>
    <w:lvlOverride w:ilvl="0">
      <w:startOverride w:val="6"/>
    </w:lvlOverride>
  </w:num>
  <w:num w:numId="7">
    <w:abstractNumId w:val="25"/>
    <w:lvlOverride w:ilvl="0">
      <w:startOverride w:val="7"/>
    </w:lvlOverride>
  </w:num>
  <w:num w:numId="8">
    <w:abstractNumId w:val="40"/>
    <w:lvlOverride w:ilvl="0">
      <w:startOverride w:val="8"/>
    </w:lvlOverride>
  </w:num>
  <w:num w:numId="9">
    <w:abstractNumId w:val="47"/>
    <w:lvlOverride w:ilvl="0">
      <w:startOverride w:val="9"/>
    </w:lvlOverride>
  </w:num>
  <w:num w:numId="10">
    <w:abstractNumId w:val="67"/>
    <w:lvlOverride w:ilvl="0">
      <w:startOverride w:val="10"/>
    </w:lvlOverride>
  </w:num>
  <w:num w:numId="11">
    <w:abstractNumId w:val="68"/>
    <w:lvlOverride w:ilvl="0">
      <w:startOverride w:val="11"/>
    </w:lvlOverride>
  </w:num>
  <w:num w:numId="12">
    <w:abstractNumId w:val="17"/>
    <w:lvlOverride w:ilvl="0">
      <w:startOverride w:val="12"/>
    </w:lvlOverride>
  </w:num>
  <w:num w:numId="13">
    <w:abstractNumId w:val="54"/>
    <w:lvlOverride w:ilvl="0">
      <w:startOverride w:val="13"/>
    </w:lvlOverride>
  </w:num>
  <w:num w:numId="14">
    <w:abstractNumId w:val="69"/>
    <w:lvlOverride w:ilvl="0">
      <w:startOverride w:val="14"/>
    </w:lvlOverride>
  </w:num>
  <w:num w:numId="15">
    <w:abstractNumId w:val="74"/>
    <w:lvlOverride w:ilvl="0">
      <w:startOverride w:val="15"/>
    </w:lvlOverride>
  </w:num>
  <w:num w:numId="16">
    <w:abstractNumId w:val="9"/>
    <w:lvlOverride w:ilvl="0">
      <w:startOverride w:val="16"/>
    </w:lvlOverride>
  </w:num>
  <w:num w:numId="17">
    <w:abstractNumId w:val="45"/>
    <w:lvlOverride w:ilvl="0">
      <w:startOverride w:val="17"/>
    </w:lvlOverride>
  </w:num>
  <w:num w:numId="18">
    <w:abstractNumId w:val="43"/>
    <w:lvlOverride w:ilvl="0">
      <w:startOverride w:val="18"/>
    </w:lvlOverride>
  </w:num>
  <w:num w:numId="19">
    <w:abstractNumId w:val="29"/>
    <w:lvlOverride w:ilvl="0">
      <w:startOverride w:val="19"/>
    </w:lvlOverride>
  </w:num>
  <w:num w:numId="20">
    <w:abstractNumId w:val="44"/>
    <w:lvlOverride w:ilvl="0">
      <w:startOverride w:val="20"/>
    </w:lvlOverride>
  </w:num>
  <w:num w:numId="21">
    <w:abstractNumId w:val="78"/>
    <w:lvlOverride w:ilvl="0">
      <w:startOverride w:val="21"/>
    </w:lvlOverride>
  </w:num>
  <w:num w:numId="22">
    <w:abstractNumId w:val="75"/>
    <w:lvlOverride w:ilvl="0">
      <w:startOverride w:val="22"/>
    </w:lvlOverride>
  </w:num>
  <w:num w:numId="23">
    <w:abstractNumId w:val="71"/>
    <w:lvlOverride w:ilvl="0">
      <w:startOverride w:val="23"/>
    </w:lvlOverride>
  </w:num>
  <w:num w:numId="24">
    <w:abstractNumId w:val="64"/>
    <w:lvlOverride w:ilvl="0">
      <w:startOverride w:val="24"/>
    </w:lvlOverride>
  </w:num>
  <w:num w:numId="25">
    <w:abstractNumId w:val="18"/>
    <w:lvlOverride w:ilvl="0">
      <w:startOverride w:val="25"/>
    </w:lvlOverride>
  </w:num>
  <w:num w:numId="26">
    <w:abstractNumId w:val="51"/>
    <w:lvlOverride w:ilvl="0">
      <w:startOverride w:val="26"/>
    </w:lvlOverride>
  </w:num>
  <w:num w:numId="27">
    <w:abstractNumId w:val="33"/>
    <w:lvlOverride w:ilvl="0">
      <w:startOverride w:val="27"/>
    </w:lvlOverride>
  </w:num>
  <w:num w:numId="28">
    <w:abstractNumId w:val="38"/>
    <w:lvlOverride w:ilvl="0">
      <w:startOverride w:val="28"/>
    </w:lvlOverride>
  </w:num>
  <w:num w:numId="29">
    <w:abstractNumId w:val="31"/>
    <w:lvlOverride w:ilvl="0">
      <w:startOverride w:val="29"/>
    </w:lvlOverride>
  </w:num>
  <w:num w:numId="30">
    <w:abstractNumId w:val="63"/>
    <w:lvlOverride w:ilvl="0">
      <w:startOverride w:val="30"/>
    </w:lvlOverride>
  </w:num>
  <w:num w:numId="31">
    <w:abstractNumId w:val="23"/>
    <w:lvlOverride w:ilvl="0">
      <w:startOverride w:val="31"/>
    </w:lvlOverride>
  </w:num>
  <w:num w:numId="32">
    <w:abstractNumId w:val="50"/>
    <w:lvlOverride w:ilvl="0">
      <w:startOverride w:val="32"/>
    </w:lvlOverride>
  </w:num>
  <w:num w:numId="33">
    <w:abstractNumId w:val="8"/>
    <w:lvlOverride w:ilvl="0">
      <w:startOverride w:val="33"/>
    </w:lvlOverride>
  </w:num>
  <w:num w:numId="34">
    <w:abstractNumId w:val="4"/>
    <w:lvlOverride w:ilvl="0">
      <w:startOverride w:val="34"/>
    </w:lvlOverride>
  </w:num>
  <w:num w:numId="35">
    <w:abstractNumId w:val="73"/>
    <w:lvlOverride w:ilvl="0">
      <w:startOverride w:val="35"/>
    </w:lvlOverride>
  </w:num>
  <w:num w:numId="36">
    <w:abstractNumId w:val="42"/>
    <w:lvlOverride w:ilvl="0">
      <w:startOverride w:val="36"/>
    </w:lvlOverride>
  </w:num>
  <w:num w:numId="37">
    <w:abstractNumId w:val="11"/>
    <w:lvlOverride w:ilvl="0">
      <w:startOverride w:val="37"/>
    </w:lvlOverride>
  </w:num>
  <w:num w:numId="38">
    <w:abstractNumId w:val="27"/>
    <w:lvlOverride w:ilvl="0">
      <w:startOverride w:val="38"/>
    </w:lvlOverride>
  </w:num>
  <w:num w:numId="39">
    <w:abstractNumId w:val="48"/>
    <w:lvlOverride w:ilvl="0">
      <w:startOverride w:val="39"/>
    </w:lvlOverride>
  </w:num>
  <w:num w:numId="40">
    <w:abstractNumId w:val="5"/>
    <w:lvlOverride w:ilvl="0">
      <w:startOverride w:val="40"/>
    </w:lvlOverride>
  </w:num>
  <w:num w:numId="41">
    <w:abstractNumId w:val="77"/>
    <w:lvlOverride w:ilvl="0">
      <w:startOverride w:val="41"/>
    </w:lvlOverride>
  </w:num>
  <w:num w:numId="42">
    <w:abstractNumId w:val="22"/>
    <w:lvlOverride w:ilvl="0">
      <w:startOverride w:val="42"/>
    </w:lvlOverride>
  </w:num>
  <w:num w:numId="43">
    <w:abstractNumId w:val="72"/>
    <w:lvlOverride w:ilvl="0">
      <w:startOverride w:val="43"/>
    </w:lvlOverride>
  </w:num>
  <w:num w:numId="44">
    <w:abstractNumId w:val="59"/>
    <w:lvlOverride w:ilvl="0">
      <w:startOverride w:val="44"/>
    </w:lvlOverride>
  </w:num>
  <w:num w:numId="45">
    <w:abstractNumId w:val="61"/>
    <w:lvlOverride w:ilvl="0">
      <w:startOverride w:val="45"/>
    </w:lvlOverride>
  </w:num>
  <w:num w:numId="46">
    <w:abstractNumId w:val="62"/>
    <w:lvlOverride w:ilvl="0">
      <w:startOverride w:val="46"/>
    </w:lvlOverride>
  </w:num>
  <w:num w:numId="47">
    <w:abstractNumId w:val="34"/>
    <w:lvlOverride w:ilvl="0">
      <w:startOverride w:val="47"/>
    </w:lvlOverride>
  </w:num>
  <w:num w:numId="48">
    <w:abstractNumId w:val="36"/>
    <w:lvlOverride w:ilvl="0">
      <w:startOverride w:val="48"/>
    </w:lvlOverride>
  </w:num>
  <w:num w:numId="49">
    <w:abstractNumId w:val="3"/>
    <w:lvlOverride w:ilvl="0">
      <w:startOverride w:val="49"/>
    </w:lvlOverride>
  </w:num>
  <w:num w:numId="50">
    <w:abstractNumId w:val="16"/>
    <w:lvlOverride w:ilvl="0">
      <w:startOverride w:val="50"/>
    </w:lvlOverride>
  </w:num>
  <w:num w:numId="51">
    <w:abstractNumId w:val="20"/>
    <w:lvlOverride w:ilvl="0">
      <w:startOverride w:val="51"/>
    </w:lvlOverride>
  </w:num>
  <w:num w:numId="52">
    <w:abstractNumId w:val="60"/>
    <w:lvlOverride w:ilvl="0">
      <w:startOverride w:val="52"/>
    </w:lvlOverride>
  </w:num>
  <w:num w:numId="53">
    <w:abstractNumId w:val="2"/>
    <w:lvlOverride w:ilvl="0">
      <w:startOverride w:val="53"/>
    </w:lvlOverride>
  </w:num>
  <w:num w:numId="54">
    <w:abstractNumId w:val="13"/>
    <w:lvlOverride w:ilvl="0">
      <w:startOverride w:val="54"/>
    </w:lvlOverride>
  </w:num>
  <w:num w:numId="55">
    <w:abstractNumId w:val="46"/>
    <w:lvlOverride w:ilvl="0">
      <w:startOverride w:val="55"/>
    </w:lvlOverride>
  </w:num>
  <w:num w:numId="56">
    <w:abstractNumId w:val="52"/>
    <w:lvlOverride w:ilvl="0">
      <w:startOverride w:val="56"/>
    </w:lvlOverride>
  </w:num>
  <w:num w:numId="57">
    <w:abstractNumId w:val="7"/>
    <w:lvlOverride w:ilvl="0">
      <w:startOverride w:val="57"/>
    </w:lvlOverride>
  </w:num>
  <w:num w:numId="58">
    <w:abstractNumId w:val="65"/>
    <w:lvlOverride w:ilvl="0">
      <w:startOverride w:val="58"/>
    </w:lvlOverride>
  </w:num>
  <w:num w:numId="59">
    <w:abstractNumId w:val="24"/>
    <w:lvlOverride w:ilvl="0">
      <w:startOverride w:val="59"/>
    </w:lvlOverride>
  </w:num>
  <w:num w:numId="60">
    <w:abstractNumId w:val="35"/>
    <w:lvlOverride w:ilvl="0">
      <w:startOverride w:val="60"/>
    </w:lvlOverride>
  </w:num>
  <w:num w:numId="61">
    <w:abstractNumId w:val="58"/>
    <w:lvlOverride w:ilvl="0">
      <w:startOverride w:val="61"/>
    </w:lvlOverride>
  </w:num>
  <w:num w:numId="62">
    <w:abstractNumId w:val="70"/>
    <w:lvlOverride w:ilvl="0">
      <w:startOverride w:val="62"/>
    </w:lvlOverride>
  </w:num>
  <w:num w:numId="63">
    <w:abstractNumId w:val="21"/>
    <w:lvlOverride w:ilvl="0">
      <w:startOverride w:val="63"/>
    </w:lvlOverride>
  </w:num>
  <w:num w:numId="64">
    <w:abstractNumId w:val="19"/>
    <w:lvlOverride w:ilvl="0">
      <w:startOverride w:val="64"/>
    </w:lvlOverride>
  </w:num>
  <w:num w:numId="65">
    <w:abstractNumId w:val="1"/>
    <w:lvlOverride w:ilvl="0">
      <w:startOverride w:val="65"/>
    </w:lvlOverride>
  </w:num>
  <w:num w:numId="66">
    <w:abstractNumId w:val="41"/>
    <w:lvlOverride w:ilvl="0">
      <w:startOverride w:val="66"/>
    </w:lvlOverride>
  </w:num>
  <w:num w:numId="67">
    <w:abstractNumId w:val="39"/>
    <w:lvlOverride w:ilvl="0">
      <w:startOverride w:val="67"/>
    </w:lvlOverride>
  </w:num>
  <w:num w:numId="68">
    <w:abstractNumId w:val="37"/>
    <w:lvlOverride w:ilvl="0">
      <w:startOverride w:val="68"/>
    </w:lvlOverride>
  </w:num>
  <w:num w:numId="69">
    <w:abstractNumId w:val="57"/>
    <w:lvlOverride w:ilvl="0">
      <w:startOverride w:val="69"/>
    </w:lvlOverride>
  </w:num>
  <w:num w:numId="70">
    <w:abstractNumId w:val="6"/>
    <w:lvlOverride w:ilvl="0">
      <w:startOverride w:val="70"/>
    </w:lvlOverride>
  </w:num>
  <w:num w:numId="71">
    <w:abstractNumId w:val="26"/>
    <w:lvlOverride w:ilvl="0">
      <w:startOverride w:val="71"/>
    </w:lvlOverride>
  </w:num>
  <w:num w:numId="72">
    <w:abstractNumId w:val="15"/>
    <w:lvlOverride w:ilvl="0">
      <w:startOverride w:val="72"/>
    </w:lvlOverride>
  </w:num>
  <w:num w:numId="73">
    <w:abstractNumId w:val="53"/>
    <w:lvlOverride w:ilvl="0">
      <w:startOverride w:val="73"/>
    </w:lvlOverride>
  </w:num>
  <w:num w:numId="74">
    <w:abstractNumId w:val="56"/>
    <w:lvlOverride w:ilvl="0">
      <w:startOverride w:val="74"/>
    </w:lvlOverride>
  </w:num>
  <w:num w:numId="75">
    <w:abstractNumId w:val="32"/>
    <w:lvlOverride w:ilvl="0">
      <w:startOverride w:val="75"/>
    </w:lvlOverride>
  </w:num>
  <w:num w:numId="76">
    <w:abstractNumId w:val="10"/>
    <w:lvlOverride w:ilvl="0">
      <w:startOverride w:val="76"/>
    </w:lvlOverride>
  </w:num>
  <w:num w:numId="77">
    <w:abstractNumId w:val="0"/>
    <w:lvlOverride w:ilvl="0">
      <w:startOverride w:val="77"/>
    </w:lvlOverride>
  </w:num>
  <w:num w:numId="78">
    <w:abstractNumId w:val="55"/>
    <w:lvlOverride w:ilvl="0">
      <w:startOverride w:val="78"/>
    </w:lvlOverride>
  </w:num>
  <w:num w:numId="79">
    <w:abstractNumId w:val="1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DE2"/>
    <w:rsid w:val="00016B76"/>
    <w:rsid w:val="00043155"/>
    <w:rsid w:val="00044DD9"/>
    <w:rsid w:val="000E2EC4"/>
    <w:rsid w:val="001B7EEA"/>
    <w:rsid w:val="001E623D"/>
    <w:rsid w:val="001F4097"/>
    <w:rsid w:val="00202030"/>
    <w:rsid w:val="002C073F"/>
    <w:rsid w:val="003F7FE4"/>
    <w:rsid w:val="00485BF1"/>
    <w:rsid w:val="00486089"/>
    <w:rsid w:val="0050449C"/>
    <w:rsid w:val="005A08CF"/>
    <w:rsid w:val="00601B8E"/>
    <w:rsid w:val="00614EE6"/>
    <w:rsid w:val="0064654C"/>
    <w:rsid w:val="0072636E"/>
    <w:rsid w:val="008F4C62"/>
    <w:rsid w:val="009107FB"/>
    <w:rsid w:val="00941DE2"/>
    <w:rsid w:val="00966019"/>
    <w:rsid w:val="00967ADA"/>
    <w:rsid w:val="009919BA"/>
    <w:rsid w:val="009F14A1"/>
    <w:rsid w:val="00A6504B"/>
    <w:rsid w:val="00B47189"/>
    <w:rsid w:val="00C1774A"/>
    <w:rsid w:val="00C82F29"/>
    <w:rsid w:val="00C841AE"/>
    <w:rsid w:val="00CE143D"/>
    <w:rsid w:val="00DC6C2B"/>
    <w:rsid w:val="00DD75A2"/>
    <w:rsid w:val="00EA19B9"/>
    <w:rsid w:val="00EB6C28"/>
    <w:rsid w:val="00EE6988"/>
    <w:rsid w:val="00F362A3"/>
    <w:rsid w:val="00F37703"/>
    <w:rsid w:val="00F50F29"/>
    <w:rsid w:val="00F941F8"/>
    <w:rsid w:val="00FB7127"/>
    <w:rsid w:val="00FC725B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0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850C-6704-442A-8D6E-98C73988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1</cp:lastModifiedBy>
  <cp:revision>25</cp:revision>
  <cp:lastPrinted>2020-06-03T10:47:00Z</cp:lastPrinted>
  <dcterms:created xsi:type="dcterms:W3CDTF">2018-05-24T13:25:00Z</dcterms:created>
  <dcterms:modified xsi:type="dcterms:W3CDTF">2020-06-12T06:15:00Z</dcterms:modified>
</cp:coreProperties>
</file>